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4 54 vom 5. September 2016</w:t>
      </w:r>
    </w:p>
    <w:p>
      <w:r>
        <w:t>FR Kantonsgericht, 2016-09-05, FR</w:t>
      </w:r>
    </w:p>
    <w:p>
      <w:r>
        <w:rPr>
          <w:b/>
        </w:rPr>
        <w:t xml:space="preserve">Quelle: </w:t>
      </w:r>
      <w:r>
        <w:t>https://mcp.opencaselaw.ch/entscheid/fr_gerichte_608_2014_54</w:t>
      </w:r>
    </w:p>
    <w:p>
      <w:r>
        <w:t>FR: FR_GERICHTE 608 2014 54 du 5 septembre 2016</w:t>
      </w:r>
    </w:p>
    <w:p>
      <w:r>
        <w:t>IT: FR_GERICHTE 608 2014 54 del 5 settembre 2016</w:t>
      </w:r>
    </w:p>
    <w:p>
      <w:pPr>
        <w:pStyle w:val="Heading2"/>
      </w:pPr>
      <w:r>
        <w:t>Regeste</w:t>
      </w:r>
    </w:p>
    <w:p>
      <w:r>
        <w:t>Arrêt de la IIe Cour des assurances sociales du Tribunal cantonal | Invalidenversicherung</w:t>
      </w:r>
    </w:p>
    <w:p>
      <w:pPr>
        <w:pStyle w:val="Heading2"/>
      </w:pPr>
      <w:r>
        <w:t>Erwägungen</w:t>
      </w:r>
    </w:p>
    <w:p>
      <w:r>
        <w:rPr>
          <w:b/>
        </w:rPr>
        <w:t>E. 1</w:t>
      </w:r>
    </w:p>
    <w:p>
      <w:r>
        <w:t>Interjeté en temps utile et dans les formes légales auprès de l'autorité judiciaire compétente par une assurée directement touchée par la décision attaquée, le recours est recevable.</w:t>
      </w:r>
    </w:p>
    <w:p>
      <w:r>
        <w:rPr>
          <w:b/>
        </w:rPr>
        <w:t>E. 2</w:t>
      </w:r>
    </w:p>
    <w:p>
      <w:r>
        <w:t>a) Aux termes de l'art. 8 al. 1 LPGA, applicable par le biais de l'art. 1 al. 1 LAI, est réputée invalidité l'incapacité de gain totale ou partielle qui est présumée permanente ou de longue durée. Selon l'art. 4 al. 1 LAI, dite invalidité peut résulter d'une infirmité congénitale, d'une maladie ou d'un accident. b) D’après une jurisprudence constante, ce n’est pas l’atteinte à la santé en soi qui est assurée, ce sont bien plutôt les conséquences économiques de celle-ci, c’est-à-dire une incapacité de gain qui sera probablement permanente ou du moins de longue durée (ATF 127 V 294). L'assuré a droit à une rente aux conditions suivantes: a. sa capacité de gain ou sa capacité d'accomplir ses travaux habituels ne peut pas être rétablie, maintenue ou améliorée par des mesures de réadaptation raisonnablement exigibles; b. il a présenté une incapacité de travail (art.</w:t>
      </w:r>
    </w:p>
    <w:p>
      <w:r>
        <w:rPr>
          <w:b/>
        </w:rPr>
        <w:t>E. 6</w:t>
      </w:r>
    </w:p>
    <w:p>
      <w:r>
        <w:t>LPGA) d'au moins 40 % en moyenne durant une année sans interruption notable; c. au terme de cette année, il est invalide (art. 8 LPGA) à 40 % au moins (art. 28 al. 1 LAI). La rente est échelonnée comme suit selon le taux de l’invalidité: un taux d’invalidité de 40% au moins donne droit à un quart de rente; lorsque l’invalidité atteint 50% au moins, l’assuré a droit à une demi-rente; lorsqu’elle atteint 60% au moins, l’assuré a droit à trois quarts de rente et lorsque le taux d’invalidité est de 70% au moins, il a droit à une rente entière (art. 28 al. 2 LAI). c) Selon l'art. 17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et donc le droit à la rente, peut motiver une révision. La rente peut ainsi être révisée non seulement en cas de modification sensible de l'état de santé, mais aussi lorsque celui-ci est resté en soi le même, mais que ses conséquences sur la capacité de gain (ou d'exercer ses travaux habituels) ont subi un changement important (ATF 109 V 108 consid. 3b, 107 V 219 consid. 2, 105 V 29 et les références citées, VSI 1996 p. 188 consid. 2d). Le point de savoir si un tel changement s'est produit doit être tranché en comparant les faits tels qu'ils se présentaient lorsque la décision initiale de rente a été rendue avec les circonstances régnant à l'époque du prononcé de la décision litigieuse (ATF 130 V 351 consid. 3.5.2, 125 V 369 consid. 2 et la référence citée; voir également ATF 112 V 372 consid. 2b et 390 consid. 1b). d) L’art. 16 LPGA dispose que, pour évaluer le taux d’invalidité, le revenu du travail que l'assuré aurait pu obtenir s'il n'était pas invalide est comparé à celui qu'il pourrait obtenir en exerçant l'activité qui peut raisonnablement être exigée de lui après les traitements et les mesures de réadaptation, sur un marché du travail équilibré. En d'autres termes, le degré d'invalidité résulte de la comparaison du revenu d'invalide, soit ce que l'assuré est encore capable de gagner en</w:t>
      </w:r>
    </w:p>
    <w:p>
      <w:r>
        <w:t>Tribunal cantonal TC Page 4 de 6 utilisant sa capacité résiduelle de travail dans toute la mesure que l’on est en droit d’attendre de lui, avec le revenu sans invalidité, à savoir ce qu’il pourrait gagner si l’invalidité ne l’entravait pas (RCC 1963 p. 365). C’est l’application de la méthode ordinaire de comparaison des revenus. Cette comparaison s’effectue, en règle générale, en chiffrant aussi exactement que possible les montants de ces deux revenus (RCC 1985 p. 469). e) L’invalidité des assurés qui n’exercent pas d’activité lucrative et dont on ne peut raisonnablement exiger qu’ils en entreprennent une est évaluée, en dérogation à l’art. 16 LPGA, en fonction de l’incapacité d’accomplir leurs travaux habituels (méthode spécifique; cf. art. 28a al. 2 LAI). Pour évaluer l'invalidité selon la méthode spécifique, l'administration procède à une enquête sur les activités ménagères et fixe l'empêchement dans chacune des activités habituelles conformément à la Circulaire concernant l'invalidité et l'impotence de l'assurance-invalidité établie par l'OFAS (CIIAI, n° 3079 ss dès le 1er janvier 2008). Cette enquête ménagèr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rrêt TF 9C_693/2007 du 2 juillet 2008 consid. 3; ATF 128 V 93). Pour satisfaire à l'obligation de réduire le dommage (cf. ATF 133 V 504 et les références citées), une personne qui s'occupe du ménage doit faire ce que l'on peut raisonnablement attendre d'elle afin d'améliorer sa capacité de travail et réduire les effets de l'atteinte à la santé; elle doit en particulier se procurer, dans les limites de ses moyens, l'équipement ou les appareils ménagers appropriés. Si l'atteinte à la santé a pour résultat que certains travaux ne peuvent être accomplis qu'avec peine et nécessitent beaucoup plus de temps, on doit néanmoins attendre de la personne assurée qu'elle répartisse mieux son travail (soit en aménageant des pauses, soit en repoussant les travaux peu urgents), et qu'elle recoure, dans une mesure habituelle, à l'aide des membres de sa famille. La surcharge de travail n'est déterminante pour le calcul de l'invalidité que lorsque la personne assurée ne peut, dans le cadre d'un horaire normal, accomplir tous les travaux du ménage et a par conséquent besoin, dans une mesure importante, de l'aide d'une personne extérieure qu'elle doit rémunérer à ce titre (RCC 1984 p. 143 consid. 5). Dans le cadre de l'évaluation de l'invalidité dans les travaux habituels, l'aide des membres de la famille (en particulier celle des enfants) va au-delà de ce qu'on peut attendre d'eux, si la personne assurée n'est pas atteinte dans sa santé (arrêt TF I 257/04 du 17 mars 2005 consid. 5.4.4; ATF 130 V 97 consid. 3.3). Il y a lieu en effet de se demander quelle attitude adopterait une famille raisonnable, dans la même situation et les mêmes circonstances, si elle devait s'attendre à ne recevoir aucune prestation d'assurance. Le cas échéant, il peut en résulter une image déformée de l'état de santé réel de la personne assurée (voir également MEYER-BLASER, Rechtsprechung des Bundesgerichts zum IVG, 1997, p. 222).</w:t>
      </w:r>
    </w:p>
    <w:p>
      <w:r>
        <w:t>Tribunal cantonal TC Page 5 de 6 f) L’art. 28a LAI, en vigueur depuis le 1er janv. 2008 (5ème révision AI; RO 2007 5129; FF 2005 4215), dispose que l’invalidité des assurés qui exercent une activité professionnelle à temps partiel doit être évaluée en application de la méthode mixte, prévoyant l’évaluation d'une part de l'invalidité dans les travaux habituels par comparaison des activités (méthode spécifique; cf. art. 28a al. 2 LAI) et d'autre part de l'invalidité dans une activité lucrative par comparaison des revenus (méthode ordinaire; cf. art. 28a al. 1 LAI); l'invalidité globale doit alors être obtenue en additionnant les degrés d'invalidité correspondant aux parts respectives attribuées aux activités lucrative et non lucrative (VSI 1999 p. 231 consid. 2b et les références citées). La Cour européenne des droits de l’homme a, dans l’arrêt Di Trizio c. Suisse (n° 7186/09) du 2 février 2016, dit, par 4 voix contre 3, que la méthode mixte du droit suisse viole l’art. 14 (interdiction de la discrimination), combiné avec l’art. 8 (droit au respect de la vie privée et familiale) de la convention du 4 novembre 1950 de sauvegarde des droits de l'homme et des libertés fondamentales (CEDH; RS 0.101). Dans le cas particulier, « l’assurée travaillait initialement à plein temps et [qu’]elle avait dû en juin 2002 abandonner son activité à cause de problèmes de dos. Elle s’était vu reconnaître un taux d’invalidité de 50% pour la période allant du mois de juin 2003 à la naissance de ses jumeaux et octroyer une rente pour la période allant du 1er juin 2003 au 31 août 2004. Cette rente a été annulée ensuite, par application de la méthode mixte qui présupposait que – selon les déclarations de l’intéressée – même si elle n’avait pas été frappée d’invalidité, elle n’aurait pas travaillé à temps plein après la naissance de ses enfants. […] Le refus de lui reconnaître le droit à une rente avait pour fondement l'indication de sa volonté de réduire son activité rémunérée pour s'occuper de son foyer et de ses enfants. De fait, pour la grande majorité des femmes souhaitant travailler à temps partiel à la suite de la naissance d'un enfant, la méthode mixte s'avère discriminatoire. La différence de traitement subie par la requérante ne repose pas sur une justification raisonnable ». Cet arrêt est entré en force de chose jugée et a autorité positive de la chose jugée pour la Suisse. 3. Dans la décision litigieuse (p. 2, « partie lucrative ») ainsi que dans ses observations du</w:t>
      </w:r>
    </w:p>
    <w:p>
      <w:r>
        <w:rPr>
          <w:b/>
        </w:rPr>
        <w:t>E. 7</w:t>
      </w:r>
    </w:p>
    <w:p>
      <w:r>
        <w:t>juillet 2014 (p. 4, pt. 2a), l’autorité intimée a explicitement retenu que l’incapacité de travail de l’assuré dans son activité habituelle d’employée de bureau était restée inchangée. Le dossier de la cause confirme, en outre, que l’état de santé de la recourante ne s’est pas modifié depuis le 2 octobre 2008, date de la décision initiale lui ayant octroyé trois quarts de rente d’invalidité (cf. les déclarations de l’assuré dans le questionnaire pour la révision de la rente, dossier AI pce p. 508 à 510, ainsi que les prises de position des 17 septembre et 17 décembre 2013 du Dr D.________, médecin spécialiste FMH en médecine générale, du service médical régional, dossier AI pces p. 588 à 590 et 599 s.). La suppression des trois quarts de rente d’invalidité n’est donc pas fondée sur une amélioration de la capacité de travail de la recourante. Elle découle au contraire exclusivement de l’application nouvelle – ensuite de la naissance des enfants de l’assurée – de la méthode mixte. Le cas d’espèce correspond dès lors au cas ayant fait l’objet de l’arrêt de la Cour européenne des droits de l’homme précité. La décision litigieuse est donc discriminatoire et viole les art. 14 et 8 CEDH. 4. a) Partant, le recours doit être partiellement admis, la décision querellée annulée et la cause renvoyée à l’autorité intimée. Celle-ci, dans sa nouvelle décision, fera application d’une méthode d’évaluation de l’invalidité non discriminatoire. b) Les frais de justice, fixés à CHF 800.-, sont mis à la charge de l’autorité intimée. L’avance de frais de CHF 400.- consentie par la recourante lui est restituée.</w:t>
      </w:r>
    </w:p>
    <w:p>
      <w:r>
        <w:t>Tribunal cantonal TC Page 6 de 6 La recourante n’étant pas représentée, il n’est pas alloué de dépens. la Cour arrête: I. Le recours est partiellement admis. Partant, la décision du 27 février 2014 est annulée et la cause renvoyée à l'Office de l’assurance-invalidité du canton de Fribourg pour nouvelle décision au sens des considérants. II. Les frais de justice, fixés à CHF 800.-, sont mis à la charge de l’Office de l’assurance- invalidité du canton de Fribourg. III. L’avance de frais de CHF 400.- consentie par A.________ lui est restituée. IV. Il n'est pas alloué de dépens. 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5 septembre 2016/YHO Président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